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7CAC1" w14:textId="77777777" w:rsidR="003E3EC1" w:rsidRPr="008B3F6B" w:rsidRDefault="003E3EC1" w:rsidP="00135E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135601C4" w14:textId="77777777" w:rsidR="00F5028E" w:rsidRPr="000A31D4" w:rsidRDefault="003E3EC1" w:rsidP="00F50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A31D4">
        <w:rPr>
          <w:rFonts w:ascii="Arial" w:hAnsi="Arial" w:cs="Arial"/>
          <w:b/>
          <w:sz w:val="28"/>
          <w:szCs w:val="28"/>
        </w:rPr>
        <w:t xml:space="preserve">Povezane skupnosti EUTOPIA </w:t>
      </w:r>
    </w:p>
    <w:p w14:paraId="15F0503F" w14:textId="3F43490B" w:rsidR="00F5028E" w:rsidRPr="000A31D4" w:rsidRDefault="00F5028E" w:rsidP="00F50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A31D4">
        <w:rPr>
          <w:rFonts w:ascii="Arial" w:hAnsi="Arial" w:cs="Arial"/>
          <w:b/>
          <w:sz w:val="28"/>
          <w:szCs w:val="28"/>
        </w:rPr>
        <w:t>za reševanje izzivov na področju raznolikosti in vključenosti</w:t>
      </w:r>
    </w:p>
    <w:p w14:paraId="7064143E" w14:textId="508192FA" w:rsidR="00135EB8" w:rsidRPr="008B3F6B" w:rsidRDefault="00E036A2" w:rsidP="00F50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B3F6B">
        <w:rPr>
          <w:rFonts w:ascii="Arial" w:hAnsi="Arial" w:cs="Arial"/>
          <w:b/>
          <w:sz w:val="24"/>
          <w:szCs w:val="24"/>
        </w:rPr>
        <w:t>P</w:t>
      </w:r>
      <w:r w:rsidR="00CD3955" w:rsidRPr="008B3F6B">
        <w:rPr>
          <w:rFonts w:ascii="Arial" w:hAnsi="Arial" w:cs="Arial"/>
          <w:b/>
          <w:sz w:val="24"/>
          <w:szCs w:val="24"/>
        </w:rPr>
        <w:t>rij</w:t>
      </w:r>
      <w:r w:rsidR="0063569E" w:rsidRPr="008B3F6B">
        <w:rPr>
          <w:rFonts w:ascii="Arial" w:hAnsi="Arial" w:cs="Arial"/>
          <w:b/>
          <w:sz w:val="24"/>
          <w:szCs w:val="24"/>
        </w:rPr>
        <w:t>avn</w:t>
      </w:r>
      <w:r w:rsidRPr="008B3F6B">
        <w:rPr>
          <w:rFonts w:ascii="Arial" w:hAnsi="Arial" w:cs="Arial"/>
          <w:b/>
          <w:sz w:val="24"/>
          <w:szCs w:val="24"/>
        </w:rPr>
        <w:t>i</w:t>
      </w:r>
      <w:r w:rsidR="0063569E" w:rsidRPr="008B3F6B">
        <w:rPr>
          <w:rFonts w:ascii="Arial" w:hAnsi="Arial" w:cs="Arial"/>
          <w:b/>
          <w:sz w:val="24"/>
          <w:szCs w:val="24"/>
        </w:rPr>
        <w:t xml:space="preserve"> </w:t>
      </w:r>
      <w:r w:rsidRPr="008B3F6B">
        <w:rPr>
          <w:rFonts w:ascii="Arial" w:hAnsi="Arial" w:cs="Arial"/>
          <w:b/>
          <w:sz w:val="24"/>
          <w:szCs w:val="24"/>
        </w:rPr>
        <w:t>obrazec</w:t>
      </w:r>
    </w:p>
    <w:p w14:paraId="4FFEA62A" w14:textId="4A42992F" w:rsidR="00CD3955" w:rsidRPr="008B3F6B" w:rsidRDefault="00135EB8" w:rsidP="00135E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B3F6B">
        <w:rPr>
          <w:rFonts w:ascii="Arial" w:hAnsi="Arial" w:cs="Arial"/>
          <w:b/>
          <w:sz w:val="24"/>
          <w:szCs w:val="24"/>
        </w:rPr>
        <w:t>(</w:t>
      </w:r>
      <w:r w:rsidR="00CD3955" w:rsidRPr="008B3F6B">
        <w:rPr>
          <w:rFonts w:ascii="Arial" w:hAnsi="Arial" w:cs="Arial"/>
          <w:b/>
          <w:sz w:val="24"/>
          <w:szCs w:val="24"/>
        </w:rPr>
        <w:t>202</w:t>
      </w:r>
      <w:r w:rsidR="0097326C" w:rsidRPr="008B3F6B">
        <w:rPr>
          <w:rFonts w:ascii="Arial" w:hAnsi="Arial" w:cs="Arial"/>
          <w:b/>
          <w:sz w:val="24"/>
          <w:szCs w:val="24"/>
        </w:rPr>
        <w:t>4</w:t>
      </w:r>
      <w:r w:rsidRPr="008B3F6B">
        <w:rPr>
          <w:rFonts w:ascii="Arial" w:hAnsi="Arial" w:cs="Arial"/>
          <w:b/>
          <w:sz w:val="24"/>
          <w:szCs w:val="24"/>
        </w:rPr>
        <w:t>)</w:t>
      </w:r>
    </w:p>
    <w:p w14:paraId="77397677" w14:textId="77777777" w:rsidR="00CD3955" w:rsidRPr="008B3F6B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282B1EE" w14:textId="77777777" w:rsidR="00CD3955" w:rsidRPr="008B3F6B" w:rsidRDefault="00CD3955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1AF0FDA9" w14:textId="77777777" w:rsidR="006B224E" w:rsidRPr="008B3F6B" w:rsidRDefault="006B224E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2A3FFC29" w14:textId="49EC35D9" w:rsidR="006B224E" w:rsidRPr="008B3F6B" w:rsidRDefault="00BA08BE" w:rsidP="00BA08BE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8B3F6B">
        <w:rPr>
          <w:rFonts w:ascii="Arial" w:hAnsi="Arial" w:cs="Arial"/>
          <w:b/>
          <w:sz w:val="28"/>
          <w:szCs w:val="28"/>
        </w:rPr>
        <w:t xml:space="preserve">Seznam </w:t>
      </w:r>
      <w:r w:rsidR="003B2A26">
        <w:rPr>
          <w:rFonts w:ascii="Arial" w:hAnsi="Arial" w:cs="Arial"/>
          <w:b/>
          <w:sz w:val="28"/>
          <w:szCs w:val="28"/>
        </w:rPr>
        <w:t>prijavljene</w:t>
      </w:r>
      <w:r w:rsidR="0063569E" w:rsidRPr="008B3F6B">
        <w:rPr>
          <w:rFonts w:ascii="Arial" w:hAnsi="Arial" w:cs="Arial"/>
          <w:b/>
          <w:sz w:val="28"/>
          <w:szCs w:val="28"/>
        </w:rPr>
        <w:t xml:space="preserve"> </w:t>
      </w:r>
      <w:r w:rsidR="003E3EC1" w:rsidRPr="008B3F6B">
        <w:rPr>
          <w:rFonts w:ascii="Arial" w:hAnsi="Arial" w:cs="Arial"/>
          <w:b/>
          <w:sz w:val="28"/>
          <w:szCs w:val="28"/>
        </w:rPr>
        <w:t>skupin</w:t>
      </w:r>
      <w:r w:rsidR="003B2A26">
        <w:rPr>
          <w:rFonts w:ascii="Arial" w:hAnsi="Arial" w:cs="Arial"/>
          <w:b/>
          <w:sz w:val="28"/>
          <w:szCs w:val="28"/>
        </w:rPr>
        <w:t>e</w:t>
      </w:r>
      <w:r w:rsidR="0063569E" w:rsidRPr="008B3F6B">
        <w:rPr>
          <w:rFonts w:ascii="Arial" w:hAnsi="Arial" w:cs="Arial"/>
          <w:b/>
          <w:sz w:val="28"/>
          <w:szCs w:val="28"/>
        </w:rPr>
        <w:t xml:space="preserve"> članic</w:t>
      </w:r>
      <w:r w:rsidR="004E469D" w:rsidRPr="008B3F6B">
        <w:rPr>
          <w:rFonts w:ascii="Arial" w:hAnsi="Arial" w:cs="Arial"/>
          <w:b/>
          <w:sz w:val="28"/>
          <w:szCs w:val="28"/>
        </w:rPr>
        <w:t>e</w:t>
      </w:r>
    </w:p>
    <w:p w14:paraId="73B97A79" w14:textId="77777777" w:rsidR="006B224E" w:rsidRPr="008B3F6B" w:rsidRDefault="006B224E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15A7B1E5" w14:textId="77777777" w:rsidR="008B3F6B" w:rsidRPr="008B3F6B" w:rsidRDefault="008B3F6B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2D9C5C09" w14:textId="48C15ADF" w:rsidR="00362D7C" w:rsidRPr="008B3F6B" w:rsidRDefault="00362D7C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>Članica</w:t>
      </w:r>
      <w:r w:rsidR="006B224E" w:rsidRPr="008B3F6B">
        <w:rPr>
          <w:rFonts w:ascii="Arial" w:hAnsi="Arial" w:cs="Arial"/>
          <w:b/>
          <w:bCs/>
          <w:sz w:val="24"/>
          <w:szCs w:val="24"/>
        </w:rPr>
        <w:t xml:space="preserve"> UL</w:t>
      </w:r>
      <w:r w:rsidRPr="008B3F6B">
        <w:rPr>
          <w:rFonts w:ascii="Arial" w:hAnsi="Arial" w:cs="Arial"/>
          <w:b/>
          <w:bCs/>
          <w:sz w:val="24"/>
          <w:szCs w:val="24"/>
        </w:rPr>
        <w:t xml:space="preserve">: </w:t>
      </w:r>
      <w:r w:rsidR="00321F09" w:rsidRPr="006E2D9C">
        <w:rPr>
          <w:rFonts w:ascii="Arial" w:hAnsi="Arial" w:cs="Arial"/>
          <w:sz w:val="24"/>
          <w:szCs w:val="24"/>
        </w:rPr>
        <w:t>_______________</w:t>
      </w:r>
      <w:r w:rsidR="006E2D9C">
        <w:rPr>
          <w:rFonts w:ascii="Arial" w:hAnsi="Arial" w:cs="Arial"/>
          <w:sz w:val="24"/>
          <w:szCs w:val="24"/>
        </w:rPr>
        <w:t>___________________________</w:t>
      </w:r>
    </w:p>
    <w:p w14:paraId="62838448" w14:textId="77777777" w:rsidR="0024319F" w:rsidRPr="008B3F6B" w:rsidRDefault="0024319F" w:rsidP="00362D7C">
      <w:pPr>
        <w:pStyle w:val="Brezrazmikov"/>
        <w:rPr>
          <w:rFonts w:ascii="Arial" w:hAnsi="Arial" w:cs="Arial"/>
        </w:rPr>
      </w:pPr>
    </w:p>
    <w:p w14:paraId="6A76B524" w14:textId="77777777" w:rsidR="0024319F" w:rsidRPr="008B3F6B" w:rsidRDefault="0024319F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2126"/>
      </w:tblGrid>
      <w:tr w:rsidR="008B3F6B" w:rsidRPr="008B3F6B" w14:paraId="4F604A75" w14:textId="77777777" w:rsidTr="00AF6AB2">
        <w:trPr>
          <w:jc w:val="center"/>
        </w:trPr>
        <w:tc>
          <w:tcPr>
            <w:tcW w:w="7083" w:type="dxa"/>
            <w:vAlign w:val="center"/>
          </w:tcPr>
          <w:p w14:paraId="67101100" w14:textId="5D59FAE0" w:rsidR="0063569E" w:rsidRPr="008B3F6B" w:rsidRDefault="004E469D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63569E" w:rsidRPr="008B3F6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F6AB2" w:rsidRPr="008B3F6B">
              <w:rPr>
                <w:rFonts w:ascii="Arial" w:hAnsi="Arial" w:cs="Arial"/>
                <w:b/>
                <w:sz w:val="22"/>
                <w:szCs w:val="22"/>
              </w:rPr>
              <w:t>ziv skupine</w:t>
            </w:r>
          </w:p>
        </w:tc>
        <w:tc>
          <w:tcPr>
            <w:tcW w:w="2126" w:type="dxa"/>
            <w:vAlign w:val="center"/>
          </w:tcPr>
          <w:p w14:paraId="6E690E8E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sz w:val="22"/>
                <w:szCs w:val="22"/>
              </w:rPr>
              <w:t xml:space="preserve">Višina zaprošenih sredstev </w:t>
            </w:r>
            <w:r w:rsidR="004E469D" w:rsidRPr="008B3F6B">
              <w:rPr>
                <w:rFonts w:ascii="Arial" w:hAnsi="Arial" w:cs="Arial"/>
                <w:b/>
                <w:sz w:val="22"/>
                <w:szCs w:val="22"/>
              </w:rPr>
              <w:t>(EUR)</w:t>
            </w:r>
          </w:p>
        </w:tc>
      </w:tr>
      <w:tr w:rsidR="008B3F6B" w:rsidRPr="008B3F6B" w14:paraId="0D307620" w14:textId="77777777" w:rsidTr="003B2A26">
        <w:trPr>
          <w:trHeight w:val="2386"/>
          <w:jc w:val="center"/>
        </w:trPr>
        <w:tc>
          <w:tcPr>
            <w:tcW w:w="7083" w:type="dxa"/>
            <w:vAlign w:val="center"/>
          </w:tcPr>
          <w:p w14:paraId="3C15417F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7E7A8F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569E" w:rsidRPr="008B3F6B" w14:paraId="5EA471AC" w14:textId="77777777" w:rsidTr="00AF6AB2">
        <w:trPr>
          <w:trHeight w:val="548"/>
          <w:jc w:val="center"/>
        </w:trPr>
        <w:tc>
          <w:tcPr>
            <w:tcW w:w="7083" w:type="dxa"/>
            <w:vAlign w:val="center"/>
          </w:tcPr>
          <w:p w14:paraId="1874663A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126" w:type="dxa"/>
            <w:vAlign w:val="center"/>
          </w:tcPr>
          <w:p w14:paraId="448287E7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A9BBA2" w14:textId="77777777" w:rsidR="00401E9E" w:rsidRPr="008B3F6B" w:rsidRDefault="00401E9E" w:rsidP="0063569E">
      <w:pPr>
        <w:pStyle w:val="Brezrazmikov"/>
        <w:rPr>
          <w:rFonts w:ascii="Arial" w:hAnsi="Arial" w:cs="Arial"/>
        </w:rPr>
      </w:pPr>
    </w:p>
    <w:p w14:paraId="3B902220" w14:textId="77777777" w:rsidR="0063569E" w:rsidRPr="008B3F6B" w:rsidRDefault="0063569E" w:rsidP="0063569E">
      <w:pPr>
        <w:pStyle w:val="Brezrazmikov"/>
        <w:rPr>
          <w:rFonts w:ascii="Arial" w:hAnsi="Arial" w:cs="Arial"/>
        </w:rPr>
      </w:pPr>
    </w:p>
    <w:p w14:paraId="32F5525D" w14:textId="77777777" w:rsidR="003B6876" w:rsidRDefault="003B6876" w:rsidP="004E469D">
      <w:pPr>
        <w:pStyle w:val="Brezrazmikov"/>
        <w:rPr>
          <w:rFonts w:ascii="Arial" w:hAnsi="Arial" w:cs="Arial"/>
          <w:bCs/>
        </w:rPr>
      </w:pPr>
    </w:p>
    <w:p w14:paraId="7277E3EF" w14:textId="7D12099E" w:rsidR="004E469D" w:rsidRPr="008B3F6B" w:rsidRDefault="004E469D" w:rsidP="004E469D">
      <w:pPr>
        <w:pStyle w:val="Brezrazmikov"/>
        <w:rPr>
          <w:rFonts w:ascii="Arial" w:hAnsi="Arial" w:cs="Arial"/>
        </w:rPr>
      </w:pPr>
      <w:r w:rsidRPr="008B3F6B">
        <w:rPr>
          <w:rFonts w:ascii="Arial" w:hAnsi="Arial" w:cs="Arial"/>
          <w:bCs/>
        </w:rPr>
        <w:t>Datum:</w:t>
      </w:r>
      <w:r w:rsidR="0063569E" w:rsidRPr="008B3F6B">
        <w:rPr>
          <w:rFonts w:ascii="Arial" w:hAnsi="Arial" w:cs="Arial"/>
          <w:bCs/>
        </w:rPr>
        <w:tab/>
      </w:r>
      <w:r w:rsidR="0063569E" w:rsidRPr="008B3F6B">
        <w:rPr>
          <w:rFonts w:ascii="Arial" w:hAnsi="Arial" w:cs="Arial"/>
        </w:rPr>
        <w:tab/>
      </w:r>
      <w:r w:rsidR="0063569E" w:rsidRPr="008B3F6B">
        <w:rPr>
          <w:rFonts w:ascii="Arial" w:hAnsi="Arial" w:cs="Arial"/>
        </w:rPr>
        <w:tab/>
      </w:r>
      <w:r w:rsidR="0063569E" w:rsidRPr="008B3F6B">
        <w:rPr>
          <w:rFonts w:ascii="Arial" w:hAnsi="Arial" w:cs="Arial"/>
        </w:rPr>
        <w:tab/>
      </w:r>
      <w:r w:rsidR="0063569E" w:rsidRPr="008B3F6B">
        <w:rPr>
          <w:rFonts w:ascii="Arial" w:hAnsi="Arial" w:cs="Arial"/>
        </w:rPr>
        <w:tab/>
      </w:r>
      <w:r w:rsidR="0063569E" w:rsidRPr="008B3F6B">
        <w:rPr>
          <w:rFonts w:ascii="Arial" w:hAnsi="Arial" w:cs="Arial"/>
        </w:rPr>
        <w:tab/>
      </w:r>
      <w:r w:rsidRPr="008B3F6B">
        <w:rPr>
          <w:rFonts w:ascii="Arial" w:hAnsi="Arial" w:cs="Arial"/>
        </w:rPr>
        <w:t xml:space="preserve">                          Podpis dekana/dekanje:</w:t>
      </w:r>
    </w:p>
    <w:p w14:paraId="7C7049F9" w14:textId="3807EC62" w:rsidR="004E469D" w:rsidRPr="008B3F6B" w:rsidRDefault="004E469D" w:rsidP="004E469D">
      <w:pPr>
        <w:pStyle w:val="Brezrazmikov"/>
        <w:rPr>
          <w:rFonts w:ascii="Arial" w:hAnsi="Arial" w:cs="Arial"/>
        </w:rPr>
      </w:pPr>
      <w:r w:rsidRPr="008B3F6B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AD2C2ED" w14:textId="77777777" w:rsidR="00991D2C" w:rsidRPr="008B3F6B" w:rsidRDefault="00991D2C" w:rsidP="004E469D">
      <w:pPr>
        <w:pStyle w:val="Brezrazmikov"/>
        <w:rPr>
          <w:rFonts w:ascii="Arial" w:hAnsi="Arial" w:cs="Arial"/>
        </w:rPr>
      </w:pPr>
    </w:p>
    <w:p w14:paraId="028CE67A" w14:textId="77777777" w:rsidR="00F91E9D" w:rsidRPr="008B3F6B" w:rsidRDefault="00F91E9D">
      <w:pPr>
        <w:suppressAutoHyphens w:val="0"/>
        <w:spacing w:after="160" w:line="259" w:lineRule="auto"/>
        <w:rPr>
          <w:rFonts w:ascii="Arial" w:hAnsi="Arial" w:cs="Arial"/>
        </w:rPr>
      </w:pPr>
      <w:r w:rsidRPr="008B3F6B">
        <w:rPr>
          <w:rFonts w:ascii="Arial" w:hAnsi="Arial" w:cs="Arial"/>
        </w:rPr>
        <w:br w:type="page"/>
      </w:r>
    </w:p>
    <w:p w14:paraId="72728AD8" w14:textId="77777777" w:rsidR="00F91E9D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0BD7B0D" w14:textId="77777777" w:rsidR="0011636C" w:rsidRPr="003B2A26" w:rsidRDefault="003E3EC1" w:rsidP="00116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3B2A26">
        <w:rPr>
          <w:rFonts w:ascii="Arial" w:hAnsi="Arial" w:cs="Arial"/>
          <w:b/>
          <w:sz w:val="28"/>
          <w:szCs w:val="28"/>
        </w:rPr>
        <w:t xml:space="preserve">Povezane skupnosti EUTOPIA </w:t>
      </w:r>
    </w:p>
    <w:p w14:paraId="763ECFF2" w14:textId="73048DB6" w:rsidR="0011636C" w:rsidRPr="003B2A26" w:rsidRDefault="0011636C" w:rsidP="00116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3B2A26">
        <w:rPr>
          <w:rFonts w:ascii="Arial" w:hAnsi="Arial" w:cs="Arial"/>
          <w:b/>
          <w:sz w:val="28"/>
          <w:szCs w:val="28"/>
        </w:rPr>
        <w:t>za reševanje izzivov na področju raznolikosti in vključenosti</w:t>
      </w:r>
    </w:p>
    <w:p w14:paraId="5A414B21" w14:textId="62BC75EA" w:rsidR="001A52C3" w:rsidRPr="008B3F6B" w:rsidRDefault="00F91E9D" w:rsidP="00116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B3F6B">
        <w:rPr>
          <w:rFonts w:ascii="Arial" w:hAnsi="Arial" w:cs="Arial"/>
          <w:b/>
          <w:sz w:val="24"/>
          <w:szCs w:val="24"/>
        </w:rPr>
        <w:t xml:space="preserve">Opis </w:t>
      </w:r>
      <w:r w:rsidR="003E3EC1" w:rsidRPr="008B3F6B">
        <w:rPr>
          <w:rFonts w:ascii="Arial" w:hAnsi="Arial" w:cs="Arial"/>
          <w:b/>
          <w:sz w:val="24"/>
          <w:szCs w:val="24"/>
        </w:rPr>
        <w:t xml:space="preserve">aktivnosti v </w:t>
      </w:r>
      <w:r w:rsidRPr="008B3F6B">
        <w:rPr>
          <w:rFonts w:ascii="Arial" w:hAnsi="Arial" w:cs="Arial"/>
          <w:b/>
          <w:sz w:val="24"/>
          <w:szCs w:val="24"/>
        </w:rPr>
        <w:t>posamezn</w:t>
      </w:r>
      <w:r w:rsidR="003E3EC1" w:rsidRPr="008B3F6B">
        <w:rPr>
          <w:rFonts w:ascii="Arial" w:hAnsi="Arial" w:cs="Arial"/>
          <w:b/>
          <w:sz w:val="24"/>
          <w:szCs w:val="24"/>
        </w:rPr>
        <w:t>i skupini</w:t>
      </w:r>
    </w:p>
    <w:p w14:paraId="148C3B99" w14:textId="1E8474DE" w:rsidR="00F91E9D" w:rsidRPr="008B3F6B" w:rsidRDefault="001A52C3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B3F6B">
        <w:rPr>
          <w:rFonts w:ascii="Arial" w:hAnsi="Arial" w:cs="Arial"/>
          <w:b/>
          <w:sz w:val="24"/>
          <w:szCs w:val="24"/>
        </w:rPr>
        <w:t>(</w:t>
      </w:r>
      <w:r w:rsidR="00F91E9D" w:rsidRPr="008B3F6B">
        <w:rPr>
          <w:rFonts w:ascii="Arial" w:hAnsi="Arial" w:cs="Arial"/>
          <w:b/>
          <w:sz w:val="24"/>
          <w:szCs w:val="24"/>
        </w:rPr>
        <w:t>202</w:t>
      </w:r>
      <w:r w:rsidR="0097326C" w:rsidRPr="008B3F6B">
        <w:rPr>
          <w:rFonts w:ascii="Arial" w:hAnsi="Arial" w:cs="Arial"/>
          <w:b/>
          <w:sz w:val="24"/>
          <w:szCs w:val="24"/>
        </w:rPr>
        <w:t>4</w:t>
      </w:r>
      <w:r w:rsidRPr="008B3F6B">
        <w:rPr>
          <w:rFonts w:ascii="Arial" w:hAnsi="Arial" w:cs="Arial"/>
          <w:b/>
          <w:sz w:val="24"/>
          <w:szCs w:val="24"/>
        </w:rPr>
        <w:t>)</w:t>
      </w:r>
    </w:p>
    <w:p w14:paraId="62D70797" w14:textId="77777777" w:rsidR="00F91E9D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9DF1CDF" w14:textId="77777777" w:rsidR="001A52C3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sz w:val="20"/>
        </w:rPr>
      </w:pPr>
      <w:r w:rsidRPr="008B3F6B">
        <w:rPr>
          <w:rFonts w:ascii="Arial" w:hAnsi="Arial" w:cs="Arial"/>
          <w:sz w:val="20"/>
        </w:rPr>
        <w:t xml:space="preserve">Preden začnete izpolnjevati obrazec, preberite besedilo internega razpisa. </w:t>
      </w:r>
    </w:p>
    <w:p w14:paraId="6E4B0FBB" w14:textId="6A9ADE69" w:rsidR="00F91E9D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sz w:val="20"/>
        </w:rPr>
      </w:pPr>
      <w:r w:rsidRPr="008B3F6B">
        <w:rPr>
          <w:rFonts w:ascii="Arial" w:hAnsi="Arial" w:cs="Arial"/>
          <w:b/>
          <w:bCs/>
          <w:sz w:val="20"/>
        </w:rPr>
        <w:t>Če</w:t>
      </w:r>
      <w:r w:rsidRPr="008B3F6B">
        <w:rPr>
          <w:rFonts w:ascii="Arial" w:hAnsi="Arial" w:cs="Arial"/>
          <w:sz w:val="20"/>
        </w:rPr>
        <w:t xml:space="preserve"> prijavljate </w:t>
      </w:r>
      <w:r w:rsidRPr="008B3F6B">
        <w:rPr>
          <w:rFonts w:ascii="Arial" w:hAnsi="Arial" w:cs="Arial"/>
          <w:b/>
          <w:bCs/>
          <w:sz w:val="20"/>
        </w:rPr>
        <w:t xml:space="preserve">več </w:t>
      </w:r>
      <w:r w:rsidR="001A52C3" w:rsidRPr="008B3F6B">
        <w:rPr>
          <w:rFonts w:ascii="Arial" w:hAnsi="Arial" w:cs="Arial"/>
          <w:b/>
          <w:bCs/>
          <w:sz w:val="20"/>
        </w:rPr>
        <w:t>skupin</w:t>
      </w:r>
      <w:r w:rsidRPr="008B3F6B">
        <w:rPr>
          <w:rFonts w:ascii="Arial" w:hAnsi="Arial" w:cs="Arial"/>
          <w:sz w:val="20"/>
        </w:rPr>
        <w:t xml:space="preserve">, izpolnite  ta obrazec za </w:t>
      </w:r>
      <w:r w:rsidRPr="008B3F6B">
        <w:rPr>
          <w:rFonts w:ascii="Arial" w:hAnsi="Arial" w:cs="Arial"/>
          <w:b/>
          <w:bCs/>
          <w:sz w:val="20"/>
        </w:rPr>
        <w:t>vsak</w:t>
      </w:r>
      <w:r w:rsidR="001A52C3" w:rsidRPr="008B3F6B">
        <w:rPr>
          <w:rFonts w:ascii="Arial" w:hAnsi="Arial" w:cs="Arial"/>
          <w:b/>
          <w:bCs/>
          <w:sz w:val="20"/>
        </w:rPr>
        <w:t>o</w:t>
      </w:r>
      <w:r w:rsidRPr="008B3F6B">
        <w:rPr>
          <w:rFonts w:ascii="Arial" w:hAnsi="Arial" w:cs="Arial"/>
          <w:b/>
          <w:bCs/>
          <w:sz w:val="20"/>
        </w:rPr>
        <w:t xml:space="preserve"> prijavljen</w:t>
      </w:r>
      <w:r w:rsidR="001A52C3" w:rsidRPr="008B3F6B">
        <w:rPr>
          <w:rFonts w:ascii="Arial" w:hAnsi="Arial" w:cs="Arial"/>
          <w:b/>
          <w:bCs/>
          <w:sz w:val="20"/>
        </w:rPr>
        <w:t>o</w:t>
      </w:r>
      <w:r w:rsidRPr="008B3F6B">
        <w:rPr>
          <w:rFonts w:ascii="Arial" w:hAnsi="Arial" w:cs="Arial"/>
          <w:b/>
          <w:bCs/>
          <w:sz w:val="20"/>
        </w:rPr>
        <w:t xml:space="preserve"> </w:t>
      </w:r>
      <w:r w:rsidR="001A52C3" w:rsidRPr="008B3F6B">
        <w:rPr>
          <w:rFonts w:ascii="Arial" w:hAnsi="Arial" w:cs="Arial"/>
          <w:b/>
          <w:bCs/>
          <w:sz w:val="20"/>
        </w:rPr>
        <w:t xml:space="preserve">skupino </w:t>
      </w:r>
      <w:r w:rsidRPr="008B3F6B">
        <w:rPr>
          <w:rFonts w:ascii="Arial" w:hAnsi="Arial" w:cs="Arial"/>
          <w:b/>
          <w:bCs/>
          <w:sz w:val="20"/>
        </w:rPr>
        <w:t>posebej</w:t>
      </w:r>
      <w:r w:rsidRPr="008B3F6B">
        <w:rPr>
          <w:rFonts w:ascii="Arial" w:hAnsi="Arial" w:cs="Arial"/>
          <w:sz w:val="20"/>
        </w:rPr>
        <w:t>.</w:t>
      </w:r>
    </w:p>
    <w:p w14:paraId="50A77E01" w14:textId="77777777" w:rsidR="00F91E9D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4499DCFB" w14:textId="77777777" w:rsidR="00991D2C" w:rsidRPr="008B3F6B" w:rsidRDefault="00991D2C" w:rsidP="00F91E9D">
      <w:pPr>
        <w:pStyle w:val="Brezrazmikov"/>
        <w:ind w:left="284"/>
        <w:rPr>
          <w:rFonts w:ascii="Arial" w:hAnsi="Arial" w:cs="Arial"/>
        </w:rPr>
      </w:pPr>
    </w:p>
    <w:p w14:paraId="5DBF633F" w14:textId="1C548BE1" w:rsidR="00F91E9D" w:rsidRPr="008B3F6B" w:rsidRDefault="00F91E9D" w:rsidP="00F91E9D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3F6B">
        <w:rPr>
          <w:rFonts w:ascii="Arial" w:hAnsi="Arial" w:cs="Arial"/>
          <w:b/>
          <w:sz w:val="26"/>
          <w:szCs w:val="26"/>
        </w:rPr>
        <w:t xml:space="preserve">Splošni podatki </w:t>
      </w:r>
    </w:p>
    <w:p w14:paraId="124F4E77" w14:textId="77777777" w:rsidR="00F91E9D" w:rsidRPr="008B3F6B" w:rsidRDefault="00F91E9D" w:rsidP="00F91E9D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0781F843" w14:textId="77777777" w:rsidR="00F91E9D" w:rsidRPr="008B3F6B" w:rsidRDefault="00F91E9D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Članica UL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8B3F6B" w:rsidRPr="008B3F6B" w14:paraId="320E16B4" w14:textId="77777777" w:rsidTr="001020C3">
        <w:trPr>
          <w:trHeight w:val="40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CB54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9D247" w14:textId="77777777" w:rsidR="00F91E9D" w:rsidRPr="008B3F6B" w:rsidRDefault="00F91E9D" w:rsidP="00F91E9D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7F54D44B" w14:textId="1B2F1549" w:rsidR="00F91E9D" w:rsidRPr="008B3F6B" w:rsidRDefault="00F91E9D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Naziv </w:t>
      </w:r>
      <w:r w:rsidR="003E3EC1" w:rsidRPr="008B3F6B">
        <w:rPr>
          <w:rFonts w:ascii="Arial" w:hAnsi="Arial" w:cs="Arial"/>
          <w:b/>
          <w:bCs/>
          <w:sz w:val="24"/>
          <w:szCs w:val="24"/>
        </w:rPr>
        <w:t>skupin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B3F6B" w:rsidRPr="008B3F6B" w14:paraId="4F21CCAA" w14:textId="77777777" w:rsidTr="001020C3">
        <w:trPr>
          <w:trHeight w:val="42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2DAA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2ADD9" w14:textId="77777777" w:rsidR="00F91E9D" w:rsidRPr="008B3F6B" w:rsidRDefault="00F91E9D" w:rsidP="00F91E9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3A414C" w14:textId="4E7213FE" w:rsidR="00321F09" w:rsidRPr="008B3F6B" w:rsidRDefault="003E3EC1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>M</w:t>
      </w:r>
      <w:r w:rsidR="00F91E9D" w:rsidRPr="008B3F6B">
        <w:rPr>
          <w:rFonts w:ascii="Arial" w:hAnsi="Arial" w:cs="Arial"/>
          <w:b/>
          <w:bCs/>
          <w:sz w:val="24"/>
          <w:szCs w:val="24"/>
        </w:rPr>
        <w:t>entor</w:t>
      </w:r>
      <w:r w:rsidR="00574AD4" w:rsidRPr="008B3F6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3344"/>
        <w:gridCol w:w="2463"/>
        <w:gridCol w:w="3544"/>
      </w:tblGrid>
      <w:tr w:rsidR="008B3F6B" w:rsidRPr="008B3F6B" w14:paraId="7CA9DA6D" w14:textId="77777777" w:rsidTr="003E3EC1">
        <w:tc>
          <w:tcPr>
            <w:tcW w:w="3344" w:type="dxa"/>
            <w:vAlign w:val="center"/>
          </w:tcPr>
          <w:p w14:paraId="4A3AEDAE" w14:textId="0E46E028" w:rsidR="00647AB4" w:rsidRPr="008B3F6B" w:rsidRDefault="00647AB4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17599555"/>
            <w:r w:rsidRPr="008B3F6B">
              <w:rPr>
                <w:rFonts w:ascii="Arial" w:hAnsi="Arial" w:cs="Arial"/>
                <w:b/>
              </w:rPr>
              <w:t>Ime in priimek mentorja</w:t>
            </w:r>
          </w:p>
        </w:tc>
        <w:tc>
          <w:tcPr>
            <w:tcW w:w="2463" w:type="dxa"/>
            <w:vAlign w:val="center"/>
          </w:tcPr>
          <w:p w14:paraId="51BD0B4B" w14:textId="3985B6C1" w:rsidR="00647AB4" w:rsidRPr="008B3F6B" w:rsidRDefault="00647AB4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3F6B">
              <w:rPr>
                <w:rFonts w:ascii="Arial" w:hAnsi="Arial" w:cs="Arial"/>
                <w:b/>
              </w:rPr>
              <w:t>Članica</w:t>
            </w:r>
          </w:p>
        </w:tc>
        <w:tc>
          <w:tcPr>
            <w:tcW w:w="3544" w:type="dxa"/>
            <w:vAlign w:val="center"/>
          </w:tcPr>
          <w:p w14:paraId="6C3F96DE" w14:textId="58549E50" w:rsidR="00647AB4" w:rsidRPr="008B3F6B" w:rsidRDefault="00647AB4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3F6B">
              <w:rPr>
                <w:rFonts w:ascii="Arial" w:hAnsi="Arial" w:cs="Arial"/>
                <w:b/>
              </w:rPr>
              <w:t>Oddelek, katedra</w:t>
            </w:r>
            <w:r w:rsidR="003E3EC1" w:rsidRPr="008B3F6B">
              <w:rPr>
                <w:rFonts w:ascii="Arial" w:hAnsi="Arial" w:cs="Arial"/>
                <w:b/>
              </w:rPr>
              <w:t>, strokovna služba</w:t>
            </w:r>
          </w:p>
        </w:tc>
      </w:tr>
      <w:tr w:rsidR="00647AB4" w:rsidRPr="008B3F6B" w14:paraId="412D8E1C" w14:textId="77777777" w:rsidTr="000C678C">
        <w:trPr>
          <w:trHeight w:val="420"/>
        </w:trPr>
        <w:tc>
          <w:tcPr>
            <w:tcW w:w="3344" w:type="dxa"/>
          </w:tcPr>
          <w:p w14:paraId="1B2D700D" w14:textId="77777777" w:rsidR="00647AB4" w:rsidRPr="008B3F6B" w:rsidRDefault="00647AB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3" w:type="dxa"/>
          </w:tcPr>
          <w:p w14:paraId="39305E4B" w14:textId="77777777" w:rsidR="00647AB4" w:rsidRPr="008B3F6B" w:rsidRDefault="00647AB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14:paraId="2F0781AD" w14:textId="77777777" w:rsidR="00647AB4" w:rsidRPr="008B3F6B" w:rsidRDefault="00647AB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bookmarkEnd w:id="0"/>
    <w:p w14:paraId="0AABD9A1" w14:textId="77777777" w:rsidR="00861867" w:rsidRPr="008B3F6B" w:rsidRDefault="00861867" w:rsidP="00861867">
      <w:pPr>
        <w:pStyle w:val="Brezrazmikov"/>
        <w:rPr>
          <w:rFonts w:ascii="Arial" w:hAnsi="Arial" w:cs="Arial"/>
          <w:i/>
          <w:iCs/>
          <w:sz w:val="18"/>
          <w:szCs w:val="18"/>
        </w:rPr>
      </w:pPr>
      <w:r w:rsidRPr="008B3F6B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0BB8C5DE" w14:textId="77777777" w:rsidR="00F91E9D" w:rsidRPr="008B3F6B" w:rsidRDefault="00F91E9D" w:rsidP="007A0601">
      <w:pPr>
        <w:pStyle w:val="Brezrazmikov"/>
        <w:rPr>
          <w:rFonts w:ascii="Arial" w:hAnsi="Arial" w:cs="Arial"/>
        </w:rPr>
      </w:pPr>
    </w:p>
    <w:p w14:paraId="4A8B987C" w14:textId="1DD9FF23" w:rsidR="00F91E9D" w:rsidRPr="008B3F6B" w:rsidRDefault="00F91E9D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07830331"/>
      <w:r w:rsidRPr="008B3F6B">
        <w:rPr>
          <w:rFonts w:ascii="Arial" w:hAnsi="Arial" w:cs="Arial"/>
          <w:b/>
          <w:bCs/>
          <w:sz w:val="24"/>
          <w:szCs w:val="24"/>
        </w:rPr>
        <w:t xml:space="preserve">Študenti </w:t>
      </w: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1020C3" w:rsidRPr="008B3F6B" w14:paraId="26E0FB74" w14:textId="77777777" w:rsidTr="001020C3">
        <w:tc>
          <w:tcPr>
            <w:tcW w:w="1129" w:type="dxa"/>
          </w:tcPr>
          <w:p w14:paraId="6865A7C8" w14:textId="77777777" w:rsidR="001020C3" w:rsidRPr="008B3F6B" w:rsidRDefault="001020C3" w:rsidP="00F91E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2" w:name="_Hlk117599279"/>
            <w:bookmarkStart w:id="3" w:name="_Hlk107830577"/>
            <w:r w:rsidRPr="008B3F6B">
              <w:rPr>
                <w:rFonts w:ascii="Arial" w:hAnsi="Arial" w:cs="Arial"/>
                <w:b/>
              </w:rPr>
              <w:t>Študenti</w:t>
            </w:r>
          </w:p>
        </w:tc>
        <w:tc>
          <w:tcPr>
            <w:tcW w:w="8222" w:type="dxa"/>
          </w:tcPr>
          <w:p w14:paraId="1EE2A296" w14:textId="1692CD42" w:rsidR="001020C3" w:rsidRPr="008B3F6B" w:rsidRDefault="001020C3" w:rsidP="00F91E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</w:rPr>
              <w:t>Naziv visokošolske institucije, kjer je študent vpisan</w:t>
            </w:r>
          </w:p>
        </w:tc>
      </w:tr>
      <w:tr w:rsidR="001020C3" w:rsidRPr="008B3F6B" w14:paraId="12262F39" w14:textId="77777777" w:rsidTr="001020C3">
        <w:trPr>
          <w:trHeight w:val="498"/>
        </w:trPr>
        <w:tc>
          <w:tcPr>
            <w:tcW w:w="1129" w:type="dxa"/>
            <w:vAlign w:val="center"/>
          </w:tcPr>
          <w:p w14:paraId="201B4C09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3F6B">
              <w:rPr>
                <w:rFonts w:ascii="Arial" w:hAnsi="Arial" w:cs="Arial"/>
                <w:bCs/>
              </w:rPr>
              <w:t>Študent 1</w:t>
            </w:r>
          </w:p>
        </w:tc>
        <w:tc>
          <w:tcPr>
            <w:tcW w:w="8222" w:type="dxa"/>
            <w:vAlign w:val="center"/>
          </w:tcPr>
          <w:p w14:paraId="5240C644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2"/>
      <w:tr w:rsidR="001020C3" w:rsidRPr="008B3F6B" w14:paraId="04959B13" w14:textId="77777777" w:rsidTr="001020C3">
        <w:trPr>
          <w:trHeight w:val="498"/>
        </w:trPr>
        <w:tc>
          <w:tcPr>
            <w:tcW w:w="1129" w:type="dxa"/>
            <w:vAlign w:val="center"/>
          </w:tcPr>
          <w:p w14:paraId="5DEE6304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3F6B">
              <w:rPr>
                <w:rFonts w:ascii="Arial" w:hAnsi="Arial" w:cs="Arial"/>
                <w:bCs/>
              </w:rPr>
              <w:t>Študent 2</w:t>
            </w:r>
          </w:p>
        </w:tc>
        <w:tc>
          <w:tcPr>
            <w:tcW w:w="8222" w:type="dxa"/>
            <w:vAlign w:val="center"/>
          </w:tcPr>
          <w:p w14:paraId="1D597678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020C3" w:rsidRPr="008B3F6B" w14:paraId="4C08A0EE" w14:textId="77777777" w:rsidTr="001020C3">
        <w:trPr>
          <w:trHeight w:val="498"/>
        </w:trPr>
        <w:tc>
          <w:tcPr>
            <w:tcW w:w="1129" w:type="dxa"/>
            <w:vAlign w:val="center"/>
          </w:tcPr>
          <w:p w14:paraId="7A6AD049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3F6B">
              <w:rPr>
                <w:rFonts w:ascii="Arial" w:hAnsi="Arial" w:cs="Arial"/>
                <w:bCs/>
              </w:rPr>
              <w:t>Študent 2</w:t>
            </w:r>
          </w:p>
        </w:tc>
        <w:tc>
          <w:tcPr>
            <w:tcW w:w="8222" w:type="dxa"/>
            <w:vAlign w:val="center"/>
          </w:tcPr>
          <w:p w14:paraId="6EC57D0C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020C3" w:rsidRPr="008B3F6B" w14:paraId="4F0C66FA" w14:textId="77777777" w:rsidTr="001020C3">
        <w:trPr>
          <w:trHeight w:val="498"/>
        </w:trPr>
        <w:tc>
          <w:tcPr>
            <w:tcW w:w="1129" w:type="dxa"/>
            <w:vAlign w:val="center"/>
          </w:tcPr>
          <w:p w14:paraId="0212A5F4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3F6B">
              <w:rPr>
                <w:rFonts w:ascii="Arial" w:hAnsi="Arial" w:cs="Arial"/>
                <w:bCs/>
              </w:rPr>
              <w:t>Študent 4</w:t>
            </w:r>
          </w:p>
        </w:tc>
        <w:tc>
          <w:tcPr>
            <w:tcW w:w="8222" w:type="dxa"/>
            <w:vAlign w:val="center"/>
          </w:tcPr>
          <w:p w14:paraId="20752CCD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bookmarkEnd w:id="1"/>
    <w:bookmarkEnd w:id="3"/>
    <w:p w14:paraId="52FE454D" w14:textId="04FB911A" w:rsidR="00F91E9D" w:rsidRPr="008B3F6B" w:rsidRDefault="007A0601" w:rsidP="007D3F1C">
      <w:pPr>
        <w:pStyle w:val="Brezrazmikov"/>
        <w:rPr>
          <w:rFonts w:ascii="Arial" w:hAnsi="Arial" w:cs="Arial"/>
          <w:i/>
          <w:iCs/>
          <w:sz w:val="18"/>
          <w:szCs w:val="18"/>
        </w:rPr>
      </w:pPr>
      <w:r w:rsidRPr="008B3F6B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5CAAF432" w14:textId="77777777" w:rsidR="003E3EC1" w:rsidRPr="008B3F6B" w:rsidRDefault="003E3EC1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B5739C" w14:textId="559DEA12" w:rsidR="00F91E9D" w:rsidRPr="008B3F6B" w:rsidRDefault="00F91E9D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Opis vsebine 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B3F6B" w:rsidRPr="008B3F6B" w14:paraId="65543615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1AA5E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8B3F6B">
              <w:rPr>
                <w:rFonts w:ascii="Arial" w:hAnsi="Arial" w:cs="Arial"/>
                <w:i/>
                <w:iCs/>
                <w:sz w:val="20"/>
              </w:rPr>
              <w:t xml:space="preserve">[do 2.000 znakov, vključno s presledki] </w:t>
            </w:r>
          </w:p>
          <w:p w14:paraId="254895B0" w14:textId="77777777" w:rsidR="003E3EC1" w:rsidRPr="008B3F6B" w:rsidRDefault="003E3EC1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CDF2F84" w14:textId="77777777" w:rsidR="003E3EC1" w:rsidRPr="008B3F6B" w:rsidRDefault="003E3EC1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EA9EF1F" w14:textId="77777777" w:rsidR="003E3EC1" w:rsidRPr="008B3F6B" w:rsidRDefault="003E3EC1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273B745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B4F4B50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024B86D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0BA2A9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D460AD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815360B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4A2C0A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217DD05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C405FE5" w14:textId="77777777" w:rsidR="00440FCD" w:rsidRPr="008B3F6B" w:rsidRDefault="00440FCD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8872627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B5A53CB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F21234D" w14:textId="77777777" w:rsidR="003E3EC1" w:rsidRPr="008B3F6B" w:rsidRDefault="003E3EC1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DE641" w14:textId="77777777" w:rsidR="00756BCA" w:rsidRPr="008B3F6B" w:rsidRDefault="00756BCA" w:rsidP="00647AB4">
      <w:pPr>
        <w:pStyle w:val="Brezrazmikov"/>
        <w:jc w:val="both"/>
        <w:rPr>
          <w:rFonts w:ascii="Arial" w:hAnsi="Arial" w:cs="Arial"/>
          <w:b/>
          <w:bCs/>
          <w:sz w:val="24"/>
          <w:szCs w:val="24"/>
        </w:rPr>
      </w:pPr>
    </w:p>
    <w:p w14:paraId="59FA9A42" w14:textId="2386DD8B" w:rsidR="006426A5" w:rsidRPr="008B3F6B" w:rsidRDefault="006426A5" w:rsidP="00647AB4">
      <w:pPr>
        <w:pStyle w:val="Brezrazmikov"/>
        <w:jc w:val="both"/>
        <w:rPr>
          <w:rFonts w:ascii="Arial" w:hAnsi="Arial" w:cs="Arial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Prispevek </w:t>
      </w:r>
      <w:r w:rsidR="00184FA3" w:rsidRPr="008B3F6B">
        <w:rPr>
          <w:rFonts w:ascii="Arial" w:hAnsi="Arial" w:cs="Arial"/>
          <w:b/>
          <w:bCs/>
          <w:sz w:val="24"/>
          <w:szCs w:val="24"/>
        </w:rPr>
        <w:t>skupine</w:t>
      </w:r>
      <w:r w:rsidRPr="008B3F6B">
        <w:rPr>
          <w:rFonts w:ascii="Arial" w:hAnsi="Arial" w:cs="Arial"/>
          <w:b/>
          <w:bCs/>
          <w:sz w:val="24"/>
          <w:szCs w:val="24"/>
        </w:rPr>
        <w:t xml:space="preserve"> k doseganju ciljev Agende za trajnostni razvoj do leta 2030</w:t>
      </w:r>
      <w:r w:rsidRPr="008B3F6B">
        <w:rPr>
          <w:rFonts w:ascii="Arial" w:hAnsi="Arial" w:cs="Arial"/>
          <w:b/>
        </w:rPr>
        <w:t xml:space="preserve"> </w:t>
      </w:r>
      <w:r w:rsidRPr="008B3F6B">
        <w:rPr>
          <w:rFonts w:ascii="Arial" w:hAnsi="Arial" w:cs="Arial"/>
        </w:rPr>
        <w:t>(Označite enega ali več ciljev</w:t>
      </w:r>
      <w:r w:rsidR="00B365F0" w:rsidRPr="008B3F6B">
        <w:rPr>
          <w:rFonts w:ascii="Arial" w:hAnsi="Arial" w:cs="Arial"/>
        </w:rPr>
        <w:t>. V</w:t>
      </w:r>
      <w:r w:rsidRPr="008B3F6B">
        <w:rPr>
          <w:rFonts w:ascii="Arial" w:hAnsi="Arial" w:cs="Arial"/>
        </w:rPr>
        <w:t xml:space="preserve">eč informacij </w:t>
      </w:r>
      <w:r w:rsidR="00B365F0" w:rsidRPr="008B3F6B">
        <w:rPr>
          <w:rFonts w:ascii="Arial" w:hAnsi="Arial" w:cs="Arial"/>
        </w:rPr>
        <w:t xml:space="preserve">najdete </w:t>
      </w:r>
      <w:r w:rsidRPr="008B3F6B">
        <w:rPr>
          <w:rFonts w:ascii="Arial" w:hAnsi="Arial" w:cs="Arial"/>
        </w:rPr>
        <w:t xml:space="preserve">na: </w:t>
      </w:r>
      <w:hyperlink r:id="rId11" w:history="1">
        <w:r w:rsidRPr="008B3F6B">
          <w:rPr>
            <w:rStyle w:val="Hiperpovezava"/>
            <w:rFonts w:ascii="Arial" w:hAnsi="Arial" w:cs="Arial"/>
            <w:color w:val="auto"/>
          </w:rPr>
          <w:t>https://www.skupaj-mocnejsi.si/poglavje/cilji-trajnostnega-razvoja/</w:t>
        </w:r>
      </w:hyperlink>
      <w:r w:rsidRPr="008B3F6B">
        <w:rPr>
          <w:rFonts w:ascii="Arial" w:hAnsi="Arial" w:cs="Arial"/>
        </w:rPr>
        <w:t xml:space="preserve">). </w:t>
      </w:r>
    </w:p>
    <w:p w14:paraId="7DFCB55B" w14:textId="77777777" w:rsidR="00F91E9D" w:rsidRPr="008B3F6B" w:rsidRDefault="00F91E9D" w:rsidP="006426A5">
      <w:pPr>
        <w:pStyle w:val="Brezrazmikov"/>
        <w:rPr>
          <w:rFonts w:ascii="Arial" w:hAnsi="Arial" w:cs="Arial"/>
        </w:rPr>
      </w:pPr>
    </w:p>
    <w:tbl>
      <w:tblPr>
        <w:tblW w:w="92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8B3F6B" w:rsidRPr="008B3F6B" w14:paraId="715180E1" w14:textId="77777777" w:rsidTr="008B3F6B">
        <w:tc>
          <w:tcPr>
            <w:tcW w:w="9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2C66D07" w14:textId="7B2CF90B" w:rsidR="006426A5" w:rsidRPr="001859D2" w:rsidRDefault="00013E59">
            <w:pPr>
              <w:pStyle w:val="Brezrazmikov"/>
              <w:spacing w:line="252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 w:bidi="ar-SA"/>
              </w:rPr>
            </w:pPr>
            <w:r w:rsidRPr="001859D2">
              <w:rPr>
                <w:rFonts w:ascii="Arial" w:hAnsi="Arial" w:cs="Arial"/>
                <w:b/>
                <w:bCs/>
                <w:sz w:val="24"/>
                <w:szCs w:val="24"/>
              </w:rPr>
              <w:t>Usmeritve</w:t>
            </w:r>
          </w:p>
        </w:tc>
      </w:tr>
      <w:tr w:rsidR="006426A5" w:rsidRPr="008B3F6B" w14:paraId="0142DB66" w14:textId="77777777" w:rsidTr="00440FCD">
        <w:trPr>
          <w:trHeight w:val="4853"/>
        </w:trPr>
        <w:tc>
          <w:tcPr>
            <w:tcW w:w="9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ECA21AF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15951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7" w:rsidRPr="001859D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dprava revščine</w:t>
            </w:r>
          </w:p>
          <w:p w14:paraId="0B7B30C9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6540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dprava l</w:t>
            </w:r>
            <w:r w:rsidR="009831A7" w:rsidRPr="001859D2">
              <w:rPr>
                <w:rFonts w:ascii="Arial" w:hAnsi="Arial" w:cs="Arial"/>
                <w:sz w:val="24"/>
                <w:szCs w:val="24"/>
                <w:lang w:eastAsia="en-US"/>
              </w:rPr>
              <w:t>akote</w:t>
            </w:r>
          </w:p>
          <w:p w14:paraId="100B4C50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13986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dravje in dobro počutje</w:t>
            </w:r>
          </w:p>
          <w:p w14:paraId="1C7B62DF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791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Kakovostno izobraževanje</w:t>
            </w:r>
          </w:p>
          <w:p w14:paraId="448CB544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6178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nakost spolov</w:t>
            </w:r>
          </w:p>
          <w:p w14:paraId="6512CAA4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8784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Čista voda in sanitarna ureditev </w:t>
            </w:r>
          </w:p>
          <w:p w14:paraId="1CF4E6B9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7093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enovno dostopna in čista energija</w:t>
            </w:r>
          </w:p>
          <w:p w14:paraId="7A440552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4994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ostojno delo in gospodarska rast</w:t>
            </w:r>
          </w:p>
          <w:p w14:paraId="1E8D0AE2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17533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ndustrija, inovacije, infrastruktura</w:t>
            </w:r>
          </w:p>
          <w:p w14:paraId="23E74FC1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116751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manjšanje neenakosti</w:t>
            </w:r>
          </w:p>
          <w:p w14:paraId="7BEB55CF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805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rajnostna mesta in skupnosti</w:t>
            </w:r>
          </w:p>
          <w:p w14:paraId="0E47D6F8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19262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dgovorna poraba in proizvodnja</w:t>
            </w:r>
          </w:p>
          <w:p w14:paraId="750EA9CE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20019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odnebni ukrepi</w:t>
            </w:r>
          </w:p>
          <w:p w14:paraId="4E952923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19990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Življenje v vodi</w:t>
            </w:r>
          </w:p>
          <w:p w14:paraId="4B5813BB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6855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Življenje na kopnem </w:t>
            </w:r>
          </w:p>
          <w:p w14:paraId="0CF9DBFB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21057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ir, pravičnost in močne institucije</w:t>
            </w:r>
          </w:p>
          <w:p w14:paraId="6878E700" w14:textId="77777777" w:rsidR="006426A5" w:rsidRPr="001859D2" w:rsidRDefault="003B2A26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6497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artnerstva za doseganje ciljev </w:t>
            </w:r>
          </w:p>
        </w:tc>
      </w:tr>
    </w:tbl>
    <w:p w14:paraId="56C755C6" w14:textId="77777777" w:rsidR="006426A5" w:rsidRPr="008B3F6B" w:rsidRDefault="006426A5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D09A4D" w14:textId="77777777" w:rsidR="001859D2" w:rsidRDefault="001859D2" w:rsidP="00647A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32645F" w14:textId="3CB664C7" w:rsidR="00F91E9D" w:rsidRPr="008B3F6B" w:rsidRDefault="00F91E9D" w:rsidP="00647A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>Predviden termin izvedbe</w:t>
      </w:r>
      <w:bookmarkStart w:id="4" w:name="_Hlk157521729"/>
      <w:r w:rsidRPr="008B3F6B">
        <w:rPr>
          <w:rFonts w:ascii="Arial" w:hAnsi="Arial" w:cs="Arial"/>
          <w:b/>
          <w:bCs/>
          <w:sz w:val="24"/>
          <w:szCs w:val="24"/>
        </w:rPr>
        <w:t xml:space="preserve"> (</w:t>
      </w:r>
      <w:r w:rsidR="00AD6124" w:rsidRPr="008B3F6B">
        <w:rPr>
          <w:rFonts w:ascii="Arial" w:hAnsi="Arial" w:cs="Arial"/>
          <w:b/>
          <w:bCs/>
          <w:sz w:val="24"/>
          <w:szCs w:val="24"/>
        </w:rPr>
        <w:t xml:space="preserve">aktivnosti se lahko izvajajo od </w:t>
      </w:r>
      <w:r w:rsidR="00AD6124" w:rsidRPr="003B2A26">
        <w:rPr>
          <w:rFonts w:ascii="Arial" w:hAnsi="Arial" w:cs="Arial"/>
          <w:b/>
          <w:bCs/>
          <w:sz w:val="24"/>
          <w:szCs w:val="24"/>
        </w:rPr>
        <w:t>1</w:t>
      </w:r>
      <w:r w:rsidR="003B2A26" w:rsidRPr="003B2A26">
        <w:rPr>
          <w:rFonts w:ascii="Arial" w:hAnsi="Arial" w:cs="Arial"/>
          <w:b/>
          <w:bCs/>
          <w:sz w:val="24"/>
          <w:szCs w:val="24"/>
        </w:rPr>
        <w:t>5</w:t>
      </w:r>
      <w:r w:rsidR="00AD6124" w:rsidRPr="003B2A26">
        <w:rPr>
          <w:rFonts w:ascii="Arial" w:hAnsi="Arial" w:cs="Arial"/>
          <w:b/>
          <w:bCs/>
          <w:sz w:val="24"/>
          <w:szCs w:val="24"/>
        </w:rPr>
        <w:t xml:space="preserve">. </w:t>
      </w:r>
      <w:r w:rsidR="004B5086" w:rsidRPr="003B2A26">
        <w:rPr>
          <w:rFonts w:ascii="Arial" w:hAnsi="Arial" w:cs="Arial"/>
          <w:b/>
          <w:bCs/>
          <w:sz w:val="24"/>
          <w:szCs w:val="24"/>
        </w:rPr>
        <w:t>5.</w:t>
      </w:r>
      <w:r w:rsidR="00AD6124" w:rsidRPr="003B2A26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B5086" w:rsidRPr="003B2A26">
        <w:rPr>
          <w:rFonts w:ascii="Arial" w:hAnsi="Arial" w:cs="Arial"/>
          <w:b/>
          <w:bCs/>
          <w:sz w:val="24"/>
          <w:szCs w:val="24"/>
        </w:rPr>
        <w:t>2</w:t>
      </w:r>
      <w:r w:rsidR="003B2A26" w:rsidRPr="003B2A26">
        <w:rPr>
          <w:rFonts w:ascii="Arial" w:hAnsi="Arial" w:cs="Arial"/>
          <w:b/>
          <w:bCs/>
          <w:sz w:val="24"/>
          <w:szCs w:val="24"/>
        </w:rPr>
        <w:t>9</w:t>
      </w:r>
      <w:r w:rsidR="00AD6124" w:rsidRPr="003B2A26">
        <w:rPr>
          <w:rFonts w:ascii="Arial" w:hAnsi="Arial" w:cs="Arial"/>
          <w:b/>
          <w:bCs/>
          <w:sz w:val="24"/>
          <w:szCs w:val="24"/>
        </w:rPr>
        <w:t xml:space="preserve">. </w:t>
      </w:r>
      <w:r w:rsidR="004B5086" w:rsidRPr="003B2A26">
        <w:rPr>
          <w:rFonts w:ascii="Arial" w:hAnsi="Arial" w:cs="Arial"/>
          <w:b/>
          <w:bCs/>
          <w:sz w:val="24"/>
          <w:szCs w:val="24"/>
        </w:rPr>
        <w:t>11</w:t>
      </w:r>
      <w:r w:rsidR="00AD6124" w:rsidRPr="003B2A26">
        <w:rPr>
          <w:rFonts w:ascii="Arial" w:hAnsi="Arial" w:cs="Arial"/>
          <w:b/>
          <w:bCs/>
          <w:sz w:val="24"/>
          <w:szCs w:val="24"/>
        </w:rPr>
        <w:t>. 2024</w:t>
      </w:r>
      <w:r w:rsidRPr="003B2A26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B3F6B" w:rsidRPr="008B3F6B" w14:paraId="6874720C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4"/>
          <w:p w14:paraId="00416962" w14:textId="77777777" w:rsidR="00F91E9D" w:rsidRPr="008B3F6B" w:rsidRDefault="00F91E9D" w:rsidP="00F91E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3F6B">
              <w:rPr>
                <w:rFonts w:ascii="Arial" w:eastAsia="Times New Roman" w:hAnsi="Arial" w:cs="Arial"/>
                <w:sz w:val="20"/>
                <w:szCs w:val="20"/>
              </w:rPr>
              <w:t>Od: ………………………                      Do: ………………………………</w:t>
            </w:r>
          </w:p>
        </w:tc>
      </w:tr>
    </w:tbl>
    <w:p w14:paraId="56481EF6" w14:textId="77777777" w:rsidR="00F91E9D" w:rsidRPr="008B3F6B" w:rsidRDefault="00F91E9D" w:rsidP="00F91E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31470E" w14:textId="77777777" w:rsidR="001859D2" w:rsidRDefault="001859D2" w:rsidP="00647A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D89B1C" w14:textId="5C8AFDA3" w:rsidR="00F91E9D" w:rsidRPr="008B3F6B" w:rsidRDefault="00F91E9D" w:rsidP="00647A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Opis kompetenc, ki jih bodo študenti pridobili tekom izvajanja </w:t>
      </w:r>
    </w:p>
    <w:p w14:paraId="3BC34F8C" w14:textId="77777777" w:rsidR="00F91E9D" w:rsidRPr="008B3F6B" w:rsidRDefault="00F91E9D" w:rsidP="00F91E9D">
      <w:pPr>
        <w:spacing w:after="0" w:line="240" w:lineRule="auto"/>
        <w:rPr>
          <w:rFonts w:ascii="Arial" w:hAnsi="Arial" w:cs="Arial"/>
        </w:rPr>
      </w:pPr>
    </w:p>
    <w:tbl>
      <w:tblPr>
        <w:tblStyle w:val="Tabelamrea2"/>
        <w:tblW w:w="9351" w:type="dxa"/>
        <w:tblLook w:val="04A0" w:firstRow="1" w:lastRow="0" w:firstColumn="1" w:lastColumn="0" w:noHBand="0" w:noVBand="1"/>
      </w:tblPr>
      <w:tblGrid>
        <w:gridCol w:w="1271"/>
        <w:gridCol w:w="3827"/>
        <w:gridCol w:w="4253"/>
      </w:tblGrid>
      <w:tr w:rsidR="008B3F6B" w:rsidRPr="008B3F6B" w14:paraId="382F19B1" w14:textId="77777777" w:rsidTr="00C54626">
        <w:trPr>
          <w:trHeight w:val="464"/>
        </w:trPr>
        <w:tc>
          <w:tcPr>
            <w:tcW w:w="1271" w:type="dxa"/>
          </w:tcPr>
          <w:p w14:paraId="4ECF878C" w14:textId="77777777" w:rsidR="00F91E9D" w:rsidRPr="008B3F6B" w:rsidRDefault="00F91E9D" w:rsidP="00C546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sz w:val="22"/>
                <w:szCs w:val="22"/>
              </w:rPr>
              <w:t>Študenti</w:t>
            </w:r>
          </w:p>
        </w:tc>
        <w:tc>
          <w:tcPr>
            <w:tcW w:w="3827" w:type="dxa"/>
          </w:tcPr>
          <w:p w14:paraId="0A8FEFF6" w14:textId="77777777" w:rsidR="00F91E9D" w:rsidRPr="008B3F6B" w:rsidRDefault="00F91E9D" w:rsidP="00C54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bCs/>
                <w:sz w:val="22"/>
                <w:szCs w:val="22"/>
              </w:rPr>
              <w:t>Poklicno specifične kompetence</w:t>
            </w:r>
          </w:p>
        </w:tc>
        <w:tc>
          <w:tcPr>
            <w:tcW w:w="4253" w:type="dxa"/>
          </w:tcPr>
          <w:p w14:paraId="4EF56BA3" w14:textId="77777777" w:rsidR="00F91E9D" w:rsidRPr="008B3F6B" w:rsidRDefault="00F91E9D" w:rsidP="00C54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sz w:val="22"/>
                <w:szCs w:val="22"/>
              </w:rPr>
              <w:t>Splošne kompetence</w:t>
            </w:r>
          </w:p>
        </w:tc>
      </w:tr>
      <w:tr w:rsidR="008B3F6B" w:rsidRPr="008B3F6B" w14:paraId="4A37493F" w14:textId="77777777" w:rsidTr="00C54626">
        <w:trPr>
          <w:trHeight w:val="464"/>
        </w:trPr>
        <w:tc>
          <w:tcPr>
            <w:tcW w:w="1271" w:type="dxa"/>
          </w:tcPr>
          <w:p w14:paraId="01F96E1A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Cs/>
                <w:sz w:val="22"/>
                <w:szCs w:val="22"/>
              </w:rPr>
              <w:t>Študent 1</w:t>
            </w:r>
          </w:p>
        </w:tc>
        <w:tc>
          <w:tcPr>
            <w:tcW w:w="3827" w:type="dxa"/>
          </w:tcPr>
          <w:p w14:paraId="590183E8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2A2E386C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37ADACDF" w14:textId="77777777" w:rsidTr="00C54626">
        <w:trPr>
          <w:trHeight w:val="464"/>
        </w:trPr>
        <w:tc>
          <w:tcPr>
            <w:tcW w:w="1271" w:type="dxa"/>
          </w:tcPr>
          <w:p w14:paraId="4601D0B3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Cs/>
                <w:sz w:val="22"/>
                <w:szCs w:val="22"/>
              </w:rPr>
              <w:t>Študent 2</w:t>
            </w:r>
          </w:p>
        </w:tc>
        <w:tc>
          <w:tcPr>
            <w:tcW w:w="3827" w:type="dxa"/>
          </w:tcPr>
          <w:p w14:paraId="4EB0428F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AF6587D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1DFC65AB" w14:textId="77777777" w:rsidTr="00C54626">
        <w:trPr>
          <w:trHeight w:val="464"/>
        </w:trPr>
        <w:tc>
          <w:tcPr>
            <w:tcW w:w="1271" w:type="dxa"/>
          </w:tcPr>
          <w:p w14:paraId="1CCDAB59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Cs/>
                <w:sz w:val="22"/>
                <w:szCs w:val="22"/>
              </w:rPr>
              <w:t>Študent 2</w:t>
            </w:r>
          </w:p>
        </w:tc>
        <w:tc>
          <w:tcPr>
            <w:tcW w:w="3827" w:type="dxa"/>
          </w:tcPr>
          <w:p w14:paraId="193341FD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E77336B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65C4483A" w14:textId="77777777" w:rsidTr="00C54626">
        <w:trPr>
          <w:trHeight w:val="464"/>
        </w:trPr>
        <w:tc>
          <w:tcPr>
            <w:tcW w:w="1271" w:type="dxa"/>
          </w:tcPr>
          <w:p w14:paraId="76D503C5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Cs/>
                <w:sz w:val="22"/>
                <w:szCs w:val="22"/>
              </w:rPr>
              <w:t>Študent 4</w:t>
            </w:r>
          </w:p>
        </w:tc>
        <w:tc>
          <w:tcPr>
            <w:tcW w:w="3827" w:type="dxa"/>
          </w:tcPr>
          <w:p w14:paraId="64FE94AD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59A9149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E1981E" w14:textId="77777777" w:rsidR="00825C7E" w:rsidRPr="008B3F6B" w:rsidRDefault="00825C7E" w:rsidP="001859D2">
      <w:pPr>
        <w:pStyle w:val="Brezrazmikov"/>
        <w:rPr>
          <w:rFonts w:ascii="Arial" w:hAnsi="Arial" w:cs="Arial"/>
          <w:i/>
          <w:iCs/>
          <w:sz w:val="18"/>
          <w:szCs w:val="18"/>
        </w:rPr>
      </w:pPr>
      <w:bookmarkStart w:id="5" w:name="_Hlk157521740"/>
      <w:r w:rsidRPr="008B3F6B">
        <w:rPr>
          <w:rFonts w:ascii="Arial" w:hAnsi="Arial" w:cs="Arial"/>
          <w:i/>
          <w:iCs/>
          <w:sz w:val="18"/>
          <w:szCs w:val="18"/>
        </w:rPr>
        <w:t>Po potrebi dodajte vrstice</w:t>
      </w:r>
    </w:p>
    <w:bookmarkEnd w:id="5"/>
    <w:p w14:paraId="1D3E4488" w14:textId="77777777" w:rsidR="00647AB4" w:rsidRPr="008B3F6B" w:rsidRDefault="00647AB4" w:rsidP="00321F09">
      <w:pPr>
        <w:pStyle w:val="Brezrazmikov"/>
        <w:rPr>
          <w:rFonts w:ascii="Arial" w:hAnsi="Arial" w:cs="Arial"/>
        </w:rPr>
      </w:pPr>
    </w:p>
    <w:p w14:paraId="28A00DEB" w14:textId="77777777" w:rsidR="00440FCD" w:rsidRDefault="00440FCD" w:rsidP="00321F09">
      <w:pPr>
        <w:pStyle w:val="Brezrazmikov"/>
        <w:rPr>
          <w:rFonts w:ascii="Arial" w:hAnsi="Arial" w:cs="Arial"/>
        </w:rPr>
      </w:pPr>
    </w:p>
    <w:p w14:paraId="29747269" w14:textId="77777777" w:rsidR="001859D2" w:rsidRDefault="001859D2" w:rsidP="00321F09">
      <w:pPr>
        <w:pStyle w:val="Brezrazmikov"/>
        <w:rPr>
          <w:rFonts w:ascii="Arial" w:hAnsi="Arial" w:cs="Arial"/>
        </w:rPr>
      </w:pPr>
    </w:p>
    <w:p w14:paraId="43D48908" w14:textId="77777777" w:rsidR="001859D2" w:rsidRDefault="001859D2" w:rsidP="00321F09">
      <w:pPr>
        <w:pStyle w:val="Brezrazmikov"/>
        <w:rPr>
          <w:rFonts w:ascii="Arial" w:hAnsi="Arial" w:cs="Arial"/>
        </w:rPr>
      </w:pPr>
    </w:p>
    <w:p w14:paraId="1C9833C7" w14:textId="77777777" w:rsidR="001859D2" w:rsidRDefault="001859D2" w:rsidP="00321F09">
      <w:pPr>
        <w:pStyle w:val="Brezrazmikov"/>
        <w:rPr>
          <w:rFonts w:ascii="Arial" w:hAnsi="Arial" w:cs="Arial"/>
        </w:rPr>
      </w:pPr>
    </w:p>
    <w:p w14:paraId="23DF12C4" w14:textId="77777777" w:rsidR="001859D2" w:rsidRPr="008B3F6B" w:rsidRDefault="001859D2" w:rsidP="00321F09">
      <w:pPr>
        <w:pStyle w:val="Brezrazmikov"/>
        <w:rPr>
          <w:rFonts w:ascii="Arial" w:hAnsi="Arial" w:cs="Arial"/>
        </w:rPr>
      </w:pPr>
    </w:p>
    <w:p w14:paraId="5C599431" w14:textId="212E5052" w:rsidR="00F91E9D" w:rsidRPr="008B3F6B" w:rsidRDefault="00F91E9D" w:rsidP="00F91E9D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6" w:name="_Hlk92719770"/>
      <w:r w:rsidRPr="008B3F6B">
        <w:rPr>
          <w:rFonts w:ascii="Arial" w:hAnsi="Arial" w:cs="Arial"/>
          <w:b/>
          <w:sz w:val="26"/>
          <w:szCs w:val="26"/>
        </w:rPr>
        <w:lastRenderedPageBreak/>
        <w:t>Ocenjena finančna vrednost prijavljene</w:t>
      </w:r>
      <w:r w:rsidR="00C1257E" w:rsidRPr="008B3F6B">
        <w:rPr>
          <w:rFonts w:ascii="Arial" w:hAnsi="Arial" w:cs="Arial"/>
          <w:b/>
          <w:sz w:val="26"/>
          <w:szCs w:val="26"/>
        </w:rPr>
        <w:t xml:space="preserve"> skupine</w:t>
      </w:r>
    </w:p>
    <w:bookmarkEnd w:id="6"/>
    <w:p w14:paraId="73971016" w14:textId="39B9B467" w:rsidR="00F91E9D" w:rsidRPr="008B3F6B" w:rsidRDefault="00F91E9D" w:rsidP="00F91E9D">
      <w:pPr>
        <w:spacing w:after="0" w:line="240" w:lineRule="auto"/>
        <w:rPr>
          <w:rFonts w:ascii="Arial" w:hAnsi="Arial" w:cs="Arial"/>
        </w:rPr>
      </w:pPr>
    </w:p>
    <w:p w14:paraId="144E177F" w14:textId="29E26610" w:rsidR="00574AD4" w:rsidRPr="008B3F6B" w:rsidRDefault="00574AD4" w:rsidP="00A761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3F6B">
        <w:rPr>
          <w:rFonts w:ascii="Arial" w:hAnsi="Arial" w:cs="Arial"/>
          <w:sz w:val="20"/>
          <w:szCs w:val="20"/>
          <w:u w:val="single"/>
        </w:rPr>
        <w:t>Minimalni pogoj:</w:t>
      </w:r>
      <w:r w:rsidRPr="008B3F6B">
        <w:rPr>
          <w:rFonts w:ascii="Arial" w:hAnsi="Arial" w:cs="Arial"/>
          <w:sz w:val="20"/>
          <w:szCs w:val="20"/>
        </w:rPr>
        <w:t xml:space="preserve"> </w:t>
      </w:r>
      <w:r w:rsidR="00A76131" w:rsidRPr="008B3F6B">
        <w:rPr>
          <w:rFonts w:ascii="Arial" w:hAnsi="Arial" w:cs="Arial"/>
          <w:sz w:val="20"/>
          <w:szCs w:val="20"/>
        </w:rPr>
        <w:t xml:space="preserve">Ves čas izvajanja </w:t>
      </w:r>
      <w:r w:rsidR="00C81C53" w:rsidRPr="008B3F6B">
        <w:rPr>
          <w:rFonts w:ascii="Arial" w:hAnsi="Arial" w:cs="Arial"/>
          <w:sz w:val="20"/>
          <w:szCs w:val="20"/>
        </w:rPr>
        <w:t>aktivnosti</w:t>
      </w:r>
      <w:r w:rsidR="00A76131" w:rsidRPr="008B3F6B">
        <w:rPr>
          <w:rFonts w:ascii="Arial" w:hAnsi="Arial" w:cs="Arial"/>
          <w:sz w:val="20"/>
          <w:szCs w:val="20"/>
        </w:rPr>
        <w:t xml:space="preserve"> mora biti skupina</w:t>
      </w:r>
      <w:r w:rsidR="005F7281" w:rsidRPr="008B3F6B">
        <w:rPr>
          <w:rFonts w:ascii="Arial" w:hAnsi="Arial" w:cs="Arial"/>
          <w:sz w:val="20"/>
          <w:szCs w:val="20"/>
        </w:rPr>
        <w:t xml:space="preserve"> </w:t>
      </w:r>
      <w:r w:rsidR="00A76131" w:rsidRPr="008B3F6B">
        <w:rPr>
          <w:rFonts w:ascii="Arial" w:hAnsi="Arial" w:cs="Arial"/>
          <w:sz w:val="20"/>
          <w:szCs w:val="20"/>
        </w:rPr>
        <w:t>sestavljena iz najmanj štirih (4) študentov</w:t>
      </w:r>
      <w:r w:rsidR="00B84C60" w:rsidRPr="008B3F6B">
        <w:rPr>
          <w:rFonts w:ascii="Arial" w:hAnsi="Arial" w:cs="Arial"/>
          <w:sz w:val="20"/>
          <w:szCs w:val="20"/>
        </w:rPr>
        <w:t xml:space="preserve"> in enega</w:t>
      </w:r>
      <w:r w:rsidR="00A76131" w:rsidRPr="008B3F6B">
        <w:rPr>
          <w:rFonts w:ascii="Arial" w:hAnsi="Arial" w:cs="Arial"/>
          <w:sz w:val="20"/>
          <w:szCs w:val="20"/>
        </w:rPr>
        <w:t xml:space="preserve"> (</w:t>
      </w:r>
      <w:r w:rsidR="00B84C60" w:rsidRPr="008B3F6B">
        <w:rPr>
          <w:rFonts w:ascii="Arial" w:hAnsi="Arial" w:cs="Arial"/>
          <w:sz w:val="20"/>
          <w:szCs w:val="20"/>
        </w:rPr>
        <w:t>1</w:t>
      </w:r>
      <w:r w:rsidR="00A76131" w:rsidRPr="008B3F6B">
        <w:rPr>
          <w:rFonts w:ascii="Arial" w:hAnsi="Arial" w:cs="Arial"/>
          <w:sz w:val="20"/>
          <w:szCs w:val="20"/>
        </w:rPr>
        <w:t>) mentorj</w:t>
      </w:r>
      <w:r w:rsidR="00B84C60" w:rsidRPr="008B3F6B">
        <w:rPr>
          <w:rFonts w:ascii="Arial" w:hAnsi="Arial" w:cs="Arial"/>
          <w:sz w:val="20"/>
          <w:szCs w:val="20"/>
        </w:rPr>
        <w:t>a</w:t>
      </w:r>
      <w:r w:rsidRPr="008B3F6B">
        <w:rPr>
          <w:rFonts w:ascii="Arial" w:hAnsi="Arial" w:cs="Arial"/>
          <w:sz w:val="20"/>
          <w:szCs w:val="20"/>
        </w:rPr>
        <w:t xml:space="preserve">. </w:t>
      </w:r>
    </w:p>
    <w:p w14:paraId="59AF6B71" w14:textId="1A7AA32D" w:rsidR="00574AD4" w:rsidRPr="008B3F6B" w:rsidRDefault="00574AD4" w:rsidP="00F91E9D">
      <w:pPr>
        <w:spacing w:after="0" w:line="240" w:lineRule="auto"/>
        <w:rPr>
          <w:rFonts w:ascii="Arial" w:hAnsi="Arial" w:cs="Arial"/>
        </w:rPr>
      </w:pPr>
    </w:p>
    <w:p w14:paraId="3EA8CF9E" w14:textId="77777777" w:rsidR="0042037B" w:rsidRPr="008B3F6B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2268"/>
        <w:gridCol w:w="2833"/>
      </w:tblGrid>
      <w:tr w:rsidR="008B3F6B" w:rsidRPr="008B3F6B" w14:paraId="1006C966" w14:textId="77777777" w:rsidTr="001859D2">
        <w:trPr>
          <w:jc w:val="center"/>
        </w:trPr>
        <w:tc>
          <w:tcPr>
            <w:tcW w:w="1228" w:type="dxa"/>
            <w:vAlign w:val="center"/>
          </w:tcPr>
          <w:p w14:paraId="23EA94B5" w14:textId="77777777" w:rsidR="0042037B" w:rsidRPr="008B3F6B" w:rsidRDefault="0042037B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  <w:bCs/>
              </w:rPr>
              <w:t>Sodelujoči</w:t>
            </w:r>
          </w:p>
        </w:tc>
        <w:tc>
          <w:tcPr>
            <w:tcW w:w="2268" w:type="dxa"/>
            <w:vAlign w:val="center"/>
          </w:tcPr>
          <w:p w14:paraId="240AE4BF" w14:textId="77777777" w:rsidR="0042037B" w:rsidRPr="008B3F6B" w:rsidRDefault="0042037B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  <w:bCs/>
              </w:rPr>
              <w:t>Predvideno število ur vključenih</w:t>
            </w:r>
          </w:p>
        </w:tc>
        <w:tc>
          <w:tcPr>
            <w:tcW w:w="2833" w:type="dxa"/>
            <w:vAlign w:val="center"/>
          </w:tcPr>
          <w:p w14:paraId="50F632C6" w14:textId="77777777" w:rsidR="0042037B" w:rsidRPr="008B3F6B" w:rsidRDefault="0042037B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  <w:bCs/>
              </w:rPr>
              <w:t>Predvidena višina sredstev za izvedbo projekta (EUR)</w:t>
            </w:r>
          </w:p>
        </w:tc>
      </w:tr>
      <w:tr w:rsidR="008B3F6B" w:rsidRPr="008B3F6B" w14:paraId="406B2647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6F68FE02" w14:textId="171C1AB6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  <w:vAlign w:val="center"/>
          </w:tcPr>
          <w:p w14:paraId="62F2B7DE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1484A99A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05F9605A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2DAF9A31" w14:textId="77777777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Š1</w:t>
            </w:r>
          </w:p>
        </w:tc>
        <w:tc>
          <w:tcPr>
            <w:tcW w:w="2268" w:type="dxa"/>
            <w:vAlign w:val="center"/>
          </w:tcPr>
          <w:p w14:paraId="56090DA7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345D9A68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7333A7F1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4AF204A2" w14:textId="77777777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Š2</w:t>
            </w:r>
          </w:p>
        </w:tc>
        <w:tc>
          <w:tcPr>
            <w:tcW w:w="2268" w:type="dxa"/>
            <w:vAlign w:val="center"/>
          </w:tcPr>
          <w:p w14:paraId="7A4C0841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51E5AD3C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24003EE9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1FBEBDE4" w14:textId="77777777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Š3</w:t>
            </w:r>
          </w:p>
        </w:tc>
        <w:tc>
          <w:tcPr>
            <w:tcW w:w="2268" w:type="dxa"/>
            <w:vAlign w:val="center"/>
          </w:tcPr>
          <w:p w14:paraId="33F96F01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032455E7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6B6C9C22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387A28C5" w14:textId="77777777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Š4</w:t>
            </w:r>
          </w:p>
        </w:tc>
        <w:tc>
          <w:tcPr>
            <w:tcW w:w="2268" w:type="dxa"/>
            <w:vAlign w:val="center"/>
          </w:tcPr>
          <w:p w14:paraId="2106E9BC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21419137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65D9CE53" w14:textId="77777777" w:rsidTr="001859D2">
        <w:trPr>
          <w:trHeight w:val="566"/>
          <w:jc w:val="center"/>
        </w:trPr>
        <w:tc>
          <w:tcPr>
            <w:tcW w:w="3496" w:type="dxa"/>
            <w:gridSpan w:val="2"/>
            <w:vAlign w:val="center"/>
          </w:tcPr>
          <w:p w14:paraId="057052D2" w14:textId="329D2EA3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Materialni stroški</w:t>
            </w:r>
          </w:p>
        </w:tc>
        <w:tc>
          <w:tcPr>
            <w:tcW w:w="2833" w:type="dxa"/>
            <w:vAlign w:val="center"/>
          </w:tcPr>
          <w:p w14:paraId="4125E548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5D56EFF4" w14:textId="77777777" w:rsidTr="001859D2">
        <w:trPr>
          <w:trHeight w:val="611"/>
          <w:jc w:val="center"/>
        </w:trPr>
        <w:tc>
          <w:tcPr>
            <w:tcW w:w="3496" w:type="dxa"/>
            <w:gridSpan w:val="2"/>
            <w:vAlign w:val="center"/>
          </w:tcPr>
          <w:p w14:paraId="07B7C2E2" w14:textId="4160E702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  <w:bCs/>
              </w:rPr>
              <w:t xml:space="preserve">SKUPAJ </w:t>
            </w:r>
          </w:p>
        </w:tc>
        <w:tc>
          <w:tcPr>
            <w:tcW w:w="2833" w:type="dxa"/>
            <w:vAlign w:val="center"/>
          </w:tcPr>
          <w:p w14:paraId="2FBC13F8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324500" w14:textId="77777777" w:rsidR="005E0313" w:rsidRPr="008B3F6B" w:rsidRDefault="005E0313" w:rsidP="00C81C53">
      <w:pPr>
        <w:pStyle w:val="Brezrazmikov"/>
        <w:ind w:left="992" w:firstLine="424"/>
        <w:rPr>
          <w:rFonts w:ascii="Arial" w:hAnsi="Arial" w:cs="Arial"/>
          <w:i/>
          <w:iCs/>
          <w:sz w:val="18"/>
          <w:szCs w:val="18"/>
        </w:rPr>
      </w:pPr>
      <w:r w:rsidRPr="008B3F6B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27F365A3" w14:textId="77777777" w:rsidR="0042037B" w:rsidRPr="008B3F6B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0BA1B" w14:textId="77777777" w:rsidR="0042037B" w:rsidRPr="008B3F6B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1A58D" w14:textId="77777777" w:rsidR="00E56555" w:rsidRPr="008B3F6B" w:rsidRDefault="00E56555" w:rsidP="00F91E9D">
      <w:pPr>
        <w:spacing w:after="0" w:line="240" w:lineRule="auto"/>
        <w:rPr>
          <w:rFonts w:ascii="Arial" w:hAnsi="Arial" w:cs="Arial"/>
        </w:rPr>
      </w:pPr>
    </w:p>
    <w:p w14:paraId="75817A2D" w14:textId="77777777" w:rsidR="005378C1" w:rsidRPr="008B3F6B" w:rsidRDefault="005378C1" w:rsidP="00F91E9D">
      <w:pPr>
        <w:spacing w:after="0" w:line="240" w:lineRule="auto"/>
        <w:rPr>
          <w:rFonts w:ascii="Arial" w:hAnsi="Arial" w:cs="Arial"/>
        </w:rPr>
      </w:pPr>
    </w:p>
    <w:p w14:paraId="734F9747" w14:textId="77777777" w:rsidR="00F91E9D" w:rsidRPr="008B3F6B" w:rsidRDefault="00F91E9D" w:rsidP="00F91E9D">
      <w:pPr>
        <w:spacing w:after="0" w:line="240" w:lineRule="auto"/>
        <w:rPr>
          <w:rFonts w:ascii="Arial" w:hAnsi="Arial" w:cs="Arial"/>
        </w:rPr>
      </w:pPr>
    </w:p>
    <w:p w14:paraId="5235EEE8" w14:textId="77777777" w:rsidR="009A7C2A" w:rsidRPr="008B3F6B" w:rsidRDefault="009A7C2A" w:rsidP="00F91E9D">
      <w:pPr>
        <w:spacing w:after="0" w:line="240" w:lineRule="auto"/>
        <w:rPr>
          <w:rFonts w:ascii="Arial" w:hAnsi="Arial" w:cs="Arial"/>
        </w:rPr>
      </w:pPr>
    </w:p>
    <w:p w14:paraId="7C33172E" w14:textId="77777777" w:rsidR="009A7C2A" w:rsidRPr="008B3F6B" w:rsidRDefault="009A7C2A" w:rsidP="00F91E9D">
      <w:pPr>
        <w:spacing w:after="0" w:line="240" w:lineRule="auto"/>
        <w:rPr>
          <w:rFonts w:ascii="Arial" w:hAnsi="Arial" w:cs="Arial"/>
        </w:rPr>
      </w:pPr>
    </w:p>
    <w:p w14:paraId="408E184C" w14:textId="2646F154" w:rsidR="005378C1" w:rsidRPr="008B3F6B" w:rsidRDefault="005378C1" w:rsidP="005378C1">
      <w:pPr>
        <w:pStyle w:val="Brezrazmikov"/>
        <w:rPr>
          <w:rFonts w:ascii="Arial" w:hAnsi="Arial" w:cs="Arial"/>
        </w:rPr>
      </w:pPr>
    </w:p>
    <w:p w14:paraId="59897FA9" w14:textId="204FD748" w:rsidR="005378C1" w:rsidRPr="008B3F6B" w:rsidRDefault="005378C1">
      <w:pPr>
        <w:suppressAutoHyphens w:val="0"/>
        <w:spacing w:after="160" w:line="259" w:lineRule="auto"/>
        <w:rPr>
          <w:rFonts w:ascii="Arial" w:hAnsi="Arial" w:cs="Arial"/>
        </w:rPr>
      </w:pPr>
    </w:p>
    <w:sectPr w:rsidR="005378C1" w:rsidRPr="008B3F6B" w:rsidSect="00321F09">
      <w:headerReference w:type="default" r:id="rId12"/>
      <w:footerReference w:type="default" r:id="rId13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8E4A5" w14:textId="77777777" w:rsidR="00D33DE2" w:rsidRDefault="00D33DE2">
      <w:pPr>
        <w:spacing w:after="0" w:line="240" w:lineRule="auto"/>
      </w:pPr>
      <w:r>
        <w:separator/>
      </w:r>
    </w:p>
  </w:endnote>
  <w:endnote w:type="continuationSeparator" w:id="0">
    <w:p w14:paraId="29EE1C63" w14:textId="77777777" w:rsidR="00D33DE2" w:rsidRDefault="00D3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FB6A" w14:textId="5CE9ADD6" w:rsidR="009A7C2A" w:rsidRPr="00B90FDE" w:rsidRDefault="003E3EC1" w:rsidP="003E3EC1">
    <w:pPr>
      <w:pStyle w:val="Noga"/>
      <w:rPr>
        <w:rFonts w:ascii="Arial" w:hAnsi="Arial" w:cs="Arial"/>
        <w:i/>
        <w:sz w:val="16"/>
        <w:szCs w:val="16"/>
      </w:rPr>
    </w:pPr>
    <w:r w:rsidRPr="00B90FDE">
      <w:rPr>
        <w:rFonts w:ascii="Arial" w:hAnsi="Arial" w:cs="Arial"/>
        <w:i/>
        <w:sz w:val="16"/>
        <w:szCs w:val="16"/>
      </w:rPr>
      <w:t>»Razvoj vsebine inovativnih transnacionalnih učnih skupnosti na področju na izzivih temelječih raziskav ter inovacij znotraj partnerstva evropskih univerz EUTOPIA« (ukrep S.E.1.2)</w:t>
    </w:r>
    <w:r w:rsidR="00145AC2" w:rsidRPr="00B90FDE">
      <w:rPr>
        <w:rFonts w:ascii="Arial" w:hAnsi="Arial" w:cs="Arial"/>
        <w:i/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5E858" w14:textId="77777777" w:rsidR="00D33DE2" w:rsidRDefault="00D33DE2">
      <w:pPr>
        <w:spacing w:after="0" w:line="240" w:lineRule="auto"/>
      </w:pPr>
      <w:r>
        <w:separator/>
      </w:r>
    </w:p>
  </w:footnote>
  <w:footnote w:type="continuationSeparator" w:id="0">
    <w:p w14:paraId="3FDEDD38" w14:textId="77777777" w:rsidR="00D33DE2" w:rsidRDefault="00D3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E546" w14:textId="736160E6" w:rsidR="00F91E9D" w:rsidRDefault="00F91E9D">
    <w:pPr>
      <w:pStyle w:val="Glava"/>
    </w:pPr>
    <w:r>
      <w:t xml:space="preserve">Priloga A: Prijavni obrazec </w:t>
    </w:r>
    <w:r w:rsidR="00574AD4">
      <w:t>202</w:t>
    </w:r>
    <w:r w:rsidR="0097326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9549">
    <w:abstractNumId w:val="5"/>
  </w:num>
  <w:num w:numId="2" w16cid:durableId="1995639508">
    <w:abstractNumId w:val="4"/>
  </w:num>
  <w:num w:numId="3" w16cid:durableId="342902965">
    <w:abstractNumId w:val="8"/>
  </w:num>
  <w:num w:numId="4" w16cid:durableId="378674329">
    <w:abstractNumId w:val="12"/>
  </w:num>
  <w:num w:numId="5" w16cid:durableId="263534529">
    <w:abstractNumId w:val="7"/>
  </w:num>
  <w:num w:numId="6" w16cid:durableId="145588105">
    <w:abstractNumId w:val="10"/>
  </w:num>
  <w:num w:numId="7" w16cid:durableId="1279949073">
    <w:abstractNumId w:val="2"/>
  </w:num>
  <w:num w:numId="8" w16cid:durableId="1848052354">
    <w:abstractNumId w:val="9"/>
  </w:num>
  <w:num w:numId="9" w16cid:durableId="1782140047">
    <w:abstractNumId w:val="6"/>
  </w:num>
  <w:num w:numId="10" w16cid:durableId="614755124">
    <w:abstractNumId w:val="11"/>
  </w:num>
  <w:num w:numId="11" w16cid:durableId="1696687173">
    <w:abstractNumId w:val="1"/>
  </w:num>
  <w:num w:numId="12" w16cid:durableId="1365788939">
    <w:abstractNumId w:val="0"/>
  </w:num>
  <w:num w:numId="13" w16cid:durableId="1825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13E59"/>
    <w:rsid w:val="000612AC"/>
    <w:rsid w:val="000A31D4"/>
    <w:rsid w:val="000C19F1"/>
    <w:rsid w:val="000C678C"/>
    <w:rsid w:val="001020C3"/>
    <w:rsid w:val="0011636C"/>
    <w:rsid w:val="00135EB8"/>
    <w:rsid w:val="00145AC2"/>
    <w:rsid w:val="00184FA3"/>
    <w:rsid w:val="001859D2"/>
    <w:rsid w:val="001A05FA"/>
    <w:rsid w:val="001A52C3"/>
    <w:rsid w:val="001B7D0A"/>
    <w:rsid w:val="001D625E"/>
    <w:rsid w:val="002228B2"/>
    <w:rsid w:val="0023640B"/>
    <w:rsid w:val="0024319F"/>
    <w:rsid w:val="002A6803"/>
    <w:rsid w:val="002F300C"/>
    <w:rsid w:val="00321F09"/>
    <w:rsid w:val="00362D7C"/>
    <w:rsid w:val="0037775E"/>
    <w:rsid w:val="003A0534"/>
    <w:rsid w:val="003B2A26"/>
    <w:rsid w:val="003B6876"/>
    <w:rsid w:val="003E3EC1"/>
    <w:rsid w:val="00401E9E"/>
    <w:rsid w:val="0042037B"/>
    <w:rsid w:val="00440FCD"/>
    <w:rsid w:val="00476B97"/>
    <w:rsid w:val="004B5086"/>
    <w:rsid w:val="004E469D"/>
    <w:rsid w:val="005352BF"/>
    <w:rsid w:val="005378C1"/>
    <w:rsid w:val="00574AD4"/>
    <w:rsid w:val="00584E63"/>
    <w:rsid w:val="00597151"/>
    <w:rsid w:val="005B7E3B"/>
    <w:rsid w:val="005E0313"/>
    <w:rsid w:val="005F7281"/>
    <w:rsid w:val="005F72D1"/>
    <w:rsid w:val="0060581E"/>
    <w:rsid w:val="0063569E"/>
    <w:rsid w:val="006426A5"/>
    <w:rsid w:val="00647AB4"/>
    <w:rsid w:val="00652B95"/>
    <w:rsid w:val="0067675E"/>
    <w:rsid w:val="00680CA4"/>
    <w:rsid w:val="006B224E"/>
    <w:rsid w:val="006E2D9C"/>
    <w:rsid w:val="00705A63"/>
    <w:rsid w:val="00756BCA"/>
    <w:rsid w:val="007A0601"/>
    <w:rsid w:val="007D3F1C"/>
    <w:rsid w:val="007D769D"/>
    <w:rsid w:val="007E47DE"/>
    <w:rsid w:val="00825C7E"/>
    <w:rsid w:val="00861867"/>
    <w:rsid w:val="0086688E"/>
    <w:rsid w:val="008715EA"/>
    <w:rsid w:val="00881CE6"/>
    <w:rsid w:val="00894A86"/>
    <w:rsid w:val="008B3F6B"/>
    <w:rsid w:val="008C60D6"/>
    <w:rsid w:val="008C7679"/>
    <w:rsid w:val="00905A03"/>
    <w:rsid w:val="00944243"/>
    <w:rsid w:val="00967F18"/>
    <w:rsid w:val="0097326C"/>
    <w:rsid w:val="009831A7"/>
    <w:rsid w:val="00991D2C"/>
    <w:rsid w:val="009A7C2A"/>
    <w:rsid w:val="009D3FB6"/>
    <w:rsid w:val="009E2E8C"/>
    <w:rsid w:val="009F77B6"/>
    <w:rsid w:val="00A20E16"/>
    <w:rsid w:val="00A74D4D"/>
    <w:rsid w:val="00A76131"/>
    <w:rsid w:val="00AD6124"/>
    <w:rsid w:val="00AE2C6A"/>
    <w:rsid w:val="00AF2F28"/>
    <w:rsid w:val="00AF6AB2"/>
    <w:rsid w:val="00B31FE5"/>
    <w:rsid w:val="00B365F0"/>
    <w:rsid w:val="00B60169"/>
    <w:rsid w:val="00B75277"/>
    <w:rsid w:val="00B84C60"/>
    <w:rsid w:val="00B90FDE"/>
    <w:rsid w:val="00B96EAD"/>
    <w:rsid w:val="00BA08BE"/>
    <w:rsid w:val="00BC0E1B"/>
    <w:rsid w:val="00C1257E"/>
    <w:rsid w:val="00C4395C"/>
    <w:rsid w:val="00C54626"/>
    <w:rsid w:val="00C66C22"/>
    <w:rsid w:val="00C81C53"/>
    <w:rsid w:val="00C91CF4"/>
    <w:rsid w:val="00CD3955"/>
    <w:rsid w:val="00CF4DDD"/>
    <w:rsid w:val="00D270E1"/>
    <w:rsid w:val="00D33DE2"/>
    <w:rsid w:val="00D819B5"/>
    <w:rsid w:val="00DB0DA1"/>
    <w:rsid w:val="00DF3E3E"/>
    <w:rsid w:val="00E036A2"/>
    <w:rsid w:val="00E3226C"/>
    <w:rsid w:val="00E56555"/>
    <w:rsid w:val="00E7499C"/>
    <w:rsid w:val="00EA57B3"/>
    <w:rsid w:val="00EB2308"/>
    <w:rsid w:val="00ED4703"/>
    <w:rsid w:val="00EE4D17"/>
    <w:rsid w:val="00F07927"/>
    <w:rsid w:val="00F35A8C"/>
    <w:rsid w:val="00F5028E"/>
    <w:rsid w:val="00F71CD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upaj-mocnejsi.si/poglavje/cilji-trajnostnega-razvoj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AAC327-3C9C-46F6-9FDF-822BF7EB1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7DDDB-2791-462F-A566-A4190DBF7C68}">
  <ds:schemaRefs>
    <ds:schemaRef ds:uri="c0277750-1130-4c77-a114-54a1208786e4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F8EF81-012F-41FE-8970-A3E20FE91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DA73-0DD7-404E-8A3B-F74D797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Maher Pirc, Mojca</cp:lastModifiedBy>
  <cp:revision>63</cp:revision>
  <cp:lastPrinted>2022-07-07T11:26:00Z</cp:lastPrinted>
  <dcterms:created xsi:type="dcterms:W3CDTF">2022-07-05T10:16:00Z</dcterms:created>
  <dcterms:modified xsi:type="dcterms:W3CDTF">2024-04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